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6631" w:rsidRPr="00D66631" w:rsidRDefault="00D66631" w:rsidP="00D6663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6631" w:rsidRDefault="00D66631" w:rsidP="00D6663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9F7BFC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="009F7BFC">
        <w:rPr>
          <w:rFonts w:ascii="Times New Roman" w:hAnsi="Times New Roman"/>
          <w:b/>
          <w:sz w:val="28"/>
          <w:szCs w:val="28"/>
          <w:lang w:val="en-US"/>
        </w:rPr>
        <w:t>03</w:t>
      </w:r>
      <w:r w:rsidR="000D3139">
        <w:rPr>
          <w:rFonts w:ascii="Times New Roman" w:hAnsi="Times New Roman"/>
          <w:b/>
          <w:sz w:val="28"/>
          <w:szCs w:val="28"/>
          <w:lang w:val="en-US"/>
        </w:rPr>
        <w:t xml:space="preserve">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D66631" w:rsidRPr="00C94AA4" w:rsidRDefault="00D66631" w:rsidP="00D6663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2B39E0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E908D3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8F7486" w:rsidRDefault="009F7BFC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9F7BFC" w:rsidRPr="008F7486" w:rsidRDefault="009F7BFC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22" w:type="dxa"/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8E259C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1822" w:type="dxa"/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822" w:type="dxa"/>
          </w:tcPr>
          <w:p w:rsidR="009F7BFC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Pr="004F5F4B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Default="009F7BFC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9F7BFC" w:rsidRPr="008F7486" w:rsidRDefault="009F7BFC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F7BFC" w:rsidRPr="008F7486" w:rsidTr="00B423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F7BFC" w:rsidRPr="008F7486" w:rsidTr="00B423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9F7BFC" w:rsidRPr="008F7486" w:rsidRDefault="009F7BFC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Default="009F7BFC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F7BFC" w:rsidRDefault="009F7BFC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  <w:tr w:rsidR="009F7BFC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9F7BFC" w:rsidRPr="008F7486" w:rsidRDefault="009F7BFC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F7BFC" w:rsidRDefault="009F7BFC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9F7BFC" w:rsidRDefault="009F7BFC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C2E0A" w:rsidRPr="008C2E0A" w:rsidRDefault="008C2E0A" w:rsidP="00D6663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54F4-B326-4AF1-AA93-0F19E65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85</cp:revision>
  <cp:lastPrinted>2023-05-03T04:51:00Z</cp:lastPrinted>
  <dcterms:created xsi:type="dcterms:W3CDTF">2022-08-10T04:46:00Z</dcterms:created>
  <dcterms:modified xsi:type="dcterms:W3CDTF">2023-05-03T04:52:00Z</dcterms:modified>
</cp:coreProperties>
</file>